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86E46" w14:textId="0A4D6275" w:rsidR="0038620E" w:rsidRPr="00CB4CCB" w:rsidRDefault="00BF3577" w:rsidP="003114F1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CB4CCB">
        <w:rPr>
          <w:rFonts w:asciiTheme="minorHAnsi" w:hAnsiTheme="minorHAnsi"/>
          <w:b/>
          <w:sz w:val="24"/>
          <w:szCs w:val="24"/>
          <w:u w:val="single"/>
        </w:rPr>
        <w:t>PROPOSAL FORM</w:t>
      </w:r>
      <w:r w:rsidR="00CB4CCB" w:rsidRPr="00CB4CCB">
        <w:rPr>
          <w:rFonts w:asciiTheme="minorHAnsi" w:hAnsiTheme="minorHAnsi"/>
          <w:b/>
          <w:sz w:val="24"/>
          <w:szCs w:val="24"/>
          <w:u w:val="single"/>
        </w:rPr>
        <w:t xml:space="preserve"> LBVpam</w:t>
      </w:r>
    </w:p>
    <w:p w14:paraId="5C45DD3A" w14:textId="77777777" w:rsidR="00BF3577" w:rsidRPr="00CB4CCB" w:rsidRDefault="00BF3577">
      <w:pPr>
        <w:rPr>
          <w:rFonts w:asciiTheme="minorHAnsi" w:hAnsiTheme="minorHAnsi"/>
          <w:sz w:val="24"/>
          <w:szCs w:val="24"/>
        </w:rPr>
      </w:pPr>
    </w:p>
    <w:p w14:paraId="7F44E37E" w14:textId="219F845B" w:rsidR="00BF3577" w:rsidRPr="00CB4CCB" w:rsidRDefault="00CB4CCB">
      <w:pPr>
        <w:rPr>
          <w:rFonts w:asciiTheme="minorHAnsi" w:hAnsiTheme="minorHAnsi"/>
          <w:b/>
          <w:sz w:val="24"/>
          <w:szCs w:val="24"/>
        </w:rPr>
      </w:pPr>
      <w:r w:rsidRPr="00CB4CCB">
        <w:rPr>
          <w:rFonts w:asciiTheme="minorHAnsi" w:hAnsiTheme="minorHAnsi"/>
          <w:b/>
          <w:sz w:val="24"/>
          <w:szCs w:val="24"/>
        </w:rPr>
        <w:t xml:space="preserve">GENERAL </w:t>
      </w:r>
      <w:r w:rsidR="00BF3577" w:rsidRPr="00CB4CCB">
        <w:rPr>
          <w:rFonts w:asciiTheme="minorHAnsi" w:hAnsiTheme="minorHAnsi"/>
          <w:b/>
          <w:sz w:val="24"/>
          <w:szCs w:val="24"/>
        </w:rPr>
        <w:t>INFORMATIONS</w:t>
      </w:r>
    </w:p>
    <w:p w14:paraId="10D8486B" w14:textId="77777777" w:rsidR="00BF3577" w:rsidRPr="00CB4CCB" w:rsidRDefault="00BF3577">
      <w:pPr>
        <w:rPr>
          <w:rFonts w:asciiTheme="minorHAnsi" w:hAnsiTheme="minorHAnsi"/>
          <w:sz w:val="24"/>
          <w:szCs w:val="24"/>
        </w:rPr>
      </w:pPr>
      <w:r w:rsidRPr="00CB4CCB">
        <w:rPr>
          <w:rFonts w:asciiTheme="minorHAnsi" w:hAnsiTheme="minorHAnsi"/>
          <w:sz w:val="24"/>
          <w:szCs w:val="24"/>
        </w:rPr>
        <w:t>First name:</w:t>
      </w:r>
    </w:p>
    <w:p w14:paraId="545EFD39" w14:textId="77777777" w:rsidR="00BF3577" w:rsidRPr="00CB4CCB" w:rsidRDefault="00BF3577">
      <w:pPr>
        <w:rPr>
          <w:rFonts w:asciiTheme="minorHAnsi" w:hAnsiTheme="minorHAnsi"/>
          <w:sz w:val="24"/>
          <w:szCs w:val="24"/>
        </w:rPr>
      </w:pPr>
      <w:r w:rsidRPr="00CB4CCB">
        <w:rPr>
          <w:rFonts w:asciiTheme="minorHAnsi" w:hAnsiTheme="minorHAnsi"/>
          <w:sz w:val="24"/>
          <w:szCs w:val="24"/>
        </w:rPr>
        <w:t>Family name:</w:t>
      </w:r>
    </w:p>
    <w:p w14:paraId="5B255111" w14:textId="77777777" w:rsidR="00BF3577" w:rsidRPr="00CB4CCB" w:rsidRDefault="00BF3577">
      <w:pPr>
        <w:rPr>
          <w:rFonts w:asciiTheme="minorHAnsi" w:hAnsiTheme="minorHAnsi"/>
          <w:sz w:val="24"/>
          <w:szCs w:val="24"/>
        </w:rPr>
      </w:pPr>
      <w:r w:rsidRPr="00CB4CCB">
        <w:rPr>
          <w:rFonts w:asciiTheme="minorHAnsi" w:hAnsiTheme="minorHAnsi"/>
          <w:sz w:val="24"/>
          <w:szCs w:val="24"/>
        </w:rPr>
        <w:t>Actual position (master, PhD, post-doc.</w:t>
      </w:r>
      <w:r w:rsidR="00381799" w:rsidRPr="00CB4CCB">
        <w:rPr>
          <w:rFonts w:asciiTheme="minorHAnsi" w:hAnsiTheme="minorHAnsi"/>
          <w:sz w:val="24"/>
          <w:szCs w:val="24"/>
        </w:rPr>
        <w:t>.</w:t>
      </w:r>
      <w:r w:rsidRPr="00CB4CCB">
        <w:rPr>
          <w:rFonts w:asciiTheme="minorHAnsi" w:hAnsiTheme="minorHAnsi"/>
          <w:sz w:val="24"/>
          <w:szCs w:val="24"/>
        </w:rPr>
        <w:t>.):</w:t>
      </w:r>
    </w:p>
    <w:p w14:paraId="41A3DF74" w14:textId="77777777" w:rsidR="00BF3577" w:rsidRPr="00CB4CCB" w:rsidRDefault="00381799">
      <w:pPr>
        <w:rPr>
          <w:rFonts w:asciiTheme="minorHAnsi" w:hAnsiTheme="minorHAnsi"/>
          <w:sz w:val="24"/>
          <w:szCs w:val="24"/>
        </w:rPr>
      </w:pPr>
      <w:r w:rsidRPr="00CB4CCB">
        <w:rPr>
          <w:rFonts w:asciiTheme="minorHAnsi" w:hAnsiTheme="minorHAnsi"/>
          <w:sz w:val="24"/>
          <w:szCs w:val="24"/>
        </w:rPr>
        <w:t>Laboratory, University:</w:t>
      </w:r>
    </w:p>
    <w:p w14:paraId="46C03CA8" w14:textId="77777777" w:rsidR="00381799" w:rsidRPr="00CB4CCB" w:rsidRDefault="00381799">
      <w:pPr>
        <w:rPr>
          <w:rFonts w:asciiTheme="minorHAnsi" w:hAnsiTheme="minorHAnsi"/>
          <w:sz w:val="24"/>
          <w:szCs w:val="24"/>
          <w:lang w:val="fr-FR"/>
        </w:rPr>
      </w:pPr>
      <w:r w:rsidRPr="00CB4CCB">
        <w:rPr>
          <w:rFonts w:asciiTheme="minorHAnsi" w:hAnsiTheme="minorHAnsi"/>
          <w:sz w:val="24"/>
          <w:szCs w:val="24"/>
          <w:lang w:val="fr-FR"/>
        </w:rPr>
        <w:t>Publications:</w:t>
      </w:r>
    </w:p>
    <w:p w14:paraId="57E3D8DD" w14:textId="77777777" w:rsidR="00381799" w:rsidRPr="00CB4CCB" w:rsidRDefault="00381799">
      <w:pPr>
        <w:rPr>
          <w:rFonts w:asciiTheme="minorHAnsi" w:hAnsiTheme="minorHAnsi"/>
          <w:sz w:val="24"/>
          <w:szCs w:val="24"/>
          <w:lang w:val="fr-FR"/>
        </w:rPr>
      </w:pPr>
    </w:p>
    <w:p w14:paraId="5B037C56" w14:textId="7DB63965" w:rsidR="00381799" w:rsidRPr="00CB4CCB" w:rsidRDefault="00CB4CCB">
      <w:pPr>
        <w:rPr>
          <w:rFonts w:asciiTheme="minorHAnsi" w:hAnsiTheme="minorHAnsi"/>
          <w:b/>
          <w:sz w:val="24"/>
          <w:szCs w:val="24"/>
          <w:lang w:val="fr-FR"/>
        </w:rPr>
      </w:pPr>
      <w:r w:rsidRPr="00CB4CCB">
        <w:rPr>
          <w:rFonts w:asciiTheme="minorHAnsi" w:hAnsiTheme="minorHAnsi"/>
          <w:b/>
          <w:sz w:val="24"/>
          <w:szCs w:val="24"/>
          <w:lang w:val="fr-FR"/>
        </w:rPr>
        <w:t>PROJECT</w:t>
      </w:r>
    </w:p>
    <w:p w14:paraId="318F2A32" w14:textId="77777777" w:rsidR="00CB4CCB" w:rsidRPr="00CB4CCB" w:rsidRDefault="00CB4CCB" w:rsidP="00CB4CCB">
      <w:pPr>
        <w:rPr>
          <w:rFonts w:asciiTheme="minorHAnsi" w:hAnsiTheme="minorHAnsi"/>
          <w:sz w:val="24"/>
          <w:szCs w:val="24"/>
        </w:rPr>
      </w:pPr>
      <w:r w:rsidRPr="00CB4CCB">
        <w:rPr>
          <w:rFonts w:asciiTheme="minorHAnsi" w:hAnsiTheme="minorHAnsi"/>
          <w:sz w:val="24"/>
          <w:szCs w:val="24"/>
        </w:rPr>
        <w:t>Duration and proposed dates for coming:</w:t>
      </w:r>
    </w:p>
    <w:p w14:paraId="61398E80" w14:textId="4DEA3BB2" w:rsidR="00CB4CCB" w:rsidRPr="00CB4CCB" w:rsidRDefault="00CB4CCB" w:rsidP="00CB4CCB">
      <w:pPr>
        <w:rPr>
          <w:rFonts w:asciiTheme="minorHAnsi" w:hAnsiTheme="minorHAnsi"/>
          <w:sz w:val="24"/>
          <w:szCs w:val="24"/>
        </w:rPr>
      </w:pPr>
      <w:r w:rsidRPr="00CB4CCB">
        <w:rPr>
          <w:rFonts w:asciiTheme="minorHAnsi" w:hAnsiTheme="minorHAnsi"/>
          <w:sz w:val="24"/>
          <w:szCs w:val="24"/>
        </w:rPr>
        <w:t>Technical support</w:t>
      </w:r>
      <w:r>
        <w:rPr>
          <w:rStyle w:val="Appelnotedebasdep"/>
          <w:rFonts w:asciiTheme="minorHAnsi" w:hAnsiTheme="minorHAnsi"/>
          <w:sz w:val="24"/>
          <w:szCs w:val="24"/>
        </w:rPr>
        <w:footnoteReference w:id="1"/>
      </w:r>
      <w:r w:rsidRPr="00CB4CCB">
        <w:rPr>
          <w:rFonts w:asciiTheme="minorHAnsi" w:hAnsiTheme="minorHAnsi"/>
          <w:sz w:val="24"/>
          <w:szCs w:val="24"/>
        </w:rPr>
        <w:t xml:space="preserve"> needed in BVpam lab:</w:t>
      </w:r>
    </w:p>
    <w:p w14:paraId="427AA55D" w14:textId="197D1595" w:rsidR="00CB4CCB" w:rsidRPr="00CB4CCB" w:rsidRDefault="00CB4CCB" w:rsidP="00CB4CCB">
      <w:pPr>
        <w:rPr>
          <w:rFonts w:asciiTheme="minorHAnsi" w:hAnsiTheme="minorHAnsi"/>
          <w:sz w:val="24"/>
          <w:szCs w:val="24"/>
        </w:rPr>
      </w:pPr>
      <w:r w:rsidRPr="00CB4CCB">
        <w:rPr>
          <w:rFonts w:asciiTheme="minorHAnsi" w:hAnsiTheme="minorHAnsi"/>
          <w:sz w:val="24"/>
          <w:szCs w:val="24"/>
        </w:rPr>
        <w:t>Subcontracting</w:t>
      </w:r>
      <w:r>
        <w:rPr>
          <w:rStyle w:val="Appelnotedebasdep"/>
          <w:rFonts w:asciiTheme="minorHAnsi" w:hAnsiTheme="minorHAnsi"/>
          <w:sz w:val="24"/>
          <w:szCs w:val="24"/>
        </w:rPr>
        <w:footnoteReference w:id="2"/>
      </w:r>
      <w:r>
        <w:rPr>
          <w:rFonts w:asciiTheme="minorHAnsi" w:hAnsiTheme="minorHAnsi"/>
          <w:sz w:val="24"/>
          <w:szCs w:val="24"/>
        </w:rPr>
        <w:t xml:space="preserve"> </w:t>
      </w:r>
      <w:r w:rsidRPr="00CB4CCB">
        <w:rPr>
          <w:rFonts w:asciiTheme="minorHAnsi" w:hAnsiTheme="minorHAnsi"/>
          <w:sz w:val="24"/>
          <w:szCs w:val="24"/>
        </w:rPr>
        <w:t>needed:</w:t>
      </w:r>
    </w:p>
    <w:p w14:paraId="75CC9294" w14:textId="450364EC" w:rsidR="00A325D8" w:rsidRPr="00CB4CCB" w:rsidRDefault="00CB4CCB">
      <w:p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Scientific project (1/2 page max)</w:t>
      </w:r>
    </w:p>
    <w:p w14:paraId="2E437CE4" w14:textId="77777777" w:rsidR="00CB4CCB" w:rsidRDefault="00CB4CCB">
      <w:pPr>
        <w:rPr>
          <w:rFonts w:asciiTheme="minorHAnsi" w:hAnsiTheme="minorHAnsi"/>
          <w:b/>
          <w:sz w:val="24"/>
          <w:szCs w:val="24"/>
        </w:rPr>
      </w:pPr>
    </w:p>
    <w:p w14:paraId="3080CD59" w14:textId="424DBB98" w:rsidR="00A325D8" w:rsidRPr="00CB4CCB" w:rsidRDefault="00381799">
      <w:pPr>
        <w:rPr>
          <w:rFonts w:asciiTheme="minorHAnsi" w:hAnsiTheme="minorHAnsi"/>
          <w:b/>
          <w:sz w:val="24"/>
          <w:szCs w:val="24"/>
        </w:rPr>
      </w:pPr>
      <w:r w:rsidRPr="00CB4CCB">
        <w:rPr>
          <w:rFonts w:asciiTheme="minorHAnsi" w:hAnsiTheme="minorHAnsi"/>
          <w:b/>
          <w:sz w:val="24"/>
          <w:szCs w:val="24"/>
        </w:rPr>
        <w:t xml:space="preserve">FEES &amp; </w:t>
      </w:r>
      <w:r w:rsidR="00CB4CCB">
        <w:rPr>
          <w:rFonts w:asciiTheme="minorHAnsi" w:hAnsiTheme="minorHAnsi"/>
          <w:b/>
          <w:sz w:val="24"/>
          <w:szCs w:val="24"/>
        </w:rPr>
        <w:t>FUNDING</w:t>
      </w:r>
    </w:p>
    <w:p w14:paraId="442021EE" w14:textId="3B228019" w:rsidR="00A325D8" w:rsidRDefault="00A325D8">
      <w:pPr>
        <w:rPr>
          <w:rFonts w:asciiTheme="minorHAnsi" w:hAnsiTheme="minorHAnsi"/>
          <w:sz w:val="24"/>
          <w:szCs w:val="24"/>
        </w:rPr>
      </w:pPr>
      <w:r w:rsidRPr="00CB4CCB">
        <w:rPr>
          <w:rFonts w:asciiTheme="minorHAnsi" w:hAnsiTheme="minorHAnsi"/>
          <w:sz w:val="24"/>
          <w:szCs w:val="24"/>
        </w:rPr>
        <w:t>Please, specify € or $</w:t>
      </w:r>
    </w:p>
    <w:p w14:paraId="6DE5950F" w14:textId="293D7A7C" w:rsidR="00CB4CCB" w:rsidRPr="00CB4CCB" w:rsidRDefault="00CB4CCB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 other fundings, specify </w:t>
      </w:r>
      <w:r w:rsidRPr="00CB4CCB">
        <w:rPr>
          <w:rFonts w:asciiTheme="minorHAnsi" w:hAnsiTheme="minorHAnsi"/>
          <w:sz w:val="24"/>
          <w:szCs w:val="24"/>
        </w:rPr>
        <w:t>the</w:t>
      </w:r>
      <w:r>
        <w:rPr>
          <w:rFonts w:asciiTheme="minorHAnsi" w:hAnsiTheme="minorHAnsi"/>
          <w:sz w:val="24"/>
          <w:szCs w:val="24"/>
        </w:rPr>
        <w:t xml:space="preserve"> source of</w:t>
      </w:r>
      <w:r w:rsidRPr="00CB4CCB">
        <w:rPr>
          <w:rFonts w:asciiTheme="minorHAnsi" w:hAnsiTheme="minorHAnsi"/>
          <w:sz w:val="24"/>
          <w:szCs w:val="24"/>
        </w:rPr>
        <w:t xml:space="preserve"> fund</w:t>
      </w:r>
      <w:r>
        <w:rPr>
          <w:rFonts w:asciiTheme="minorHAnsi" w:hAnsiTheme="minorHAnsi"/>
          <w:sz w:val="24"/>
          <w:szCs w:val="24"/>
        </w:rPr>
        <w:t>s and the progress of the application: to be done / submitted &amp;</w:t>
      </w:r>
      <w:r>
        <w:rPr>
          <w:rFonts w:asciiTheme="minorHAnsi" w:hAnsiTheme="minorHAnsi"/>
          <w:sz w:val="24"/>
          <w:szCs w:val="24"/>
        </w:rPr>
        <w:t xml:space="preserve"> in progress / obtaine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6"/>
        <w:gridCol w:w="3343"/>
        <w:gridCol w:w="3618"/>
        <w:gridCol w:w="1152"/>
      </w:tblGrid>
      <w:tr w:rsidR="00381799" w:rsidRPr="00CB4CCB" w14:paraId="00A207B4" w14:textId="77777777" w:rsidTr="00CB4CCB">
        <w:tc>
          <w:tcPr>
            <w:tcW w:w="2093" w:type="dxa"/>
            <w:tcBorders>
              <w:top w:val="nil"/>
              <w:left w:val="nil"/>
            </w:tcBorders>
          </w:tcPr>
          <w:p w14:paraId="5F876FEB" w14:textId="77777777" w:rsidR="00381799" w:rsidRPr="00CB4CCB" w:rsidRDefault="00381799" w:rsidP="00CB4C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DD7E6F" w14:textId="77777777" w:rsidR="00381799" w:rsidRPr="00CB4CCB" w:rsidRDefault="00381799" w:rsidP="00CB4CCB">
            <w:pPr>
              <w:rPr>
                <w:rFonts w:asciiTheme="minorHAnsi" w:hAnsiTheme="minorHAnsi"/>
                <w:sz w:val="24"/>
                <w:szCs w:val="24"/>
              </w:rPr>
            </w:pPr>
            <w:r w:rsidRPr="00CB4CCB">
              <w:rPr>
                <w:rFonts w:asciiTheme="minorHAnsi" w:hAnsiTheme="minorHAnsi"/>
                <w:sz w:val="24"/>
                <w:szCs w:val="24"/>
              </w:rPr>
              <w:t>Fees supported by BVpam lab</w:t>
            </w:r>
          </w:p>
        </w:tc>
        <w:tc>
          <w:tcPr>
            <w:tcW w:w="3685" w:type="dxa"/>
          </w:tcPr>
          <w:p w14:paraId="71485006" w14:textId="3690B8F2" w:rsidR="00381799" w:rsidRPr="00CB4CCB" w:rsidRDefault="00381799" w:rsidP="00CB4CCB">
            <w:pPr>
              <w:rPr>
                <w:rFonts w:asciiTheme="minorHAnsi" w:hAnsiTheme="minorHAnsi"/>
                <w:sz w:val="24"/>
                <w:szCs w:val="24"/>
              </w:rPr>
            </w:pPr>
            <w:r w:rsidRPr="00CB4CCB">
              <w:rPr>
                <w:rFonts w:asciiTheme="minorHAnsi" w:hAnsiTheme="minorHAnsi"/>
                <w:sz w:val="24"/>
                <w:szCs w:val="24"/>
              </w:rPr>
              <w:t xml:space="preserve">Fees supported by other fundings </w:t>
            </w:r>
          </w:p>
        </w:tc>
        <w:tc>
          <w:tcPr>
            <w:tcW w:w="1164" w:type="dxa"/>
          </w:tcPr>
          <w:p w14:paraId="7E32DF00" w14:textId="77777777" w:rsidR="00381799" w:rsidRPr="00CB4CCB" w:rsidRDefault="00381799" w:rsidP="00CB4CCB">
            <w:pPr>
              <w:rPr>
                <w:rFonts w:asciiTheme="minorHAnsi" w:hAnsiTheme="minorHAnsi"/>
                <w:sz w:val="24"/>
                <w:szCs w:val="24"/>
              </w:rPr>
            </w:pPr>
            <w:r w:rsidRPr="00CB4CCB">
              <w:rPr>
                <w:rFonts w:asciiTheme="minorHAnsi" w:hAnsiTheme="minorHAnsi"/>
                <w:sz w:val="24"/>
                <w:szCs w:val="24"/>
              </w:rPr>
              <w:t>Total</w:t>
            </w:r>
          </w:p>
        </w:tc>
      </w:tr>
      <w:tr w:rsidR="00381799" w:rsidRPr="00CB4CCB" w14:paraId="35B8EB2C" w14:textId="77777777" w:rsidTr="00CB4CCB">
        <w:trPr>
          <w:trHeight w:val="1295"/>
        </w:trPr>
        <w:tc>
          <w:tcPr>
            <w:tcW w:w="2093" w:type="dxa"/>
          </w:tcPr>
          <w:p w14:paraId="404F993D" w14:textId="77777777" w:rsidR="00CB4CCB" w:rsidRDefault="00CB4CCB" w:rsidP="00CB4CCB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A5A2BD1" w14:textId="77777777" w:rsidR="00381799" w:rsidRDefault="00381799" w:rsidP="00CB4CCB">
            <w:pPr>
              <w:rPr>
                <w:rFonts w:asciiTheme="minorHAnsi" w:hAnsiTheme="minorHAnsi"/>
                <w:sz w:val="24"/>
                <w:szCs w:val="24"/>
              </w:rPr>
            </w:pPr>
            <w:r w:rsidRPr="00CB4CCB">
              <w:rPr>
                <w:rFonts w:asciiTheme="minorHAnsi" w:hAnsiTheme="minorHAnsi"/>
                <w:sz w:val="24"/>
                <w:szCs w:val="24"/>
              </w:rPr>
              <w:t xml:space="preserve">Student </w:t>
            </w:r>
            <w:r w:rsidR="00CB4CCB" w:rsidRPr="00CB4CCB">
              <w:rPr>
                <w:rFonts w:asciiTheme="minorHAnsi" w:hAnsiTheme="minorHAnsi"/>
                <w:sz w:val="24"/>
                <w:szCs w:val="24"/>
              </w:rPr>
              <w:t>accommodation</w:t>
            </w:r>
            <w:r w:rsidRPr="00CB4CCB">
              <w:rPr>
                <w:rFonts w:asciiTheme="minorHAnsi" w:hAnsiTheme="minorHAnsi"/>
                <w:sz w:val="24"/>
                <w:szCs w:val="24"/>
              </w:rPr>
              <w:t xml:space="preserve"> &amp; travel expenses</w:t>
            </w:r>
          </w:p>
          <w:p w14:paraId="630E2BE0" w14:textId="295925F1" w:rsidR="00CB4CCB" w:rsidRPr="00CB4CCB" w:rsidRDefault="00CB4CCB" w:rsidP="00CB4C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B62604" w14:textId="77777777" w:rsidR="00381799" w:rsidRPr="00CB4CCB" w:rsidRDefault="00381799" w:rsidP="00CB4C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3DD2D23" w14:textId="77777777" w:rsidR="00381799" w:rsidRPr="00CB4CCB" w:rsidRDefault="00381799" w:rsidP="00CB4C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64" w:type="dxa"/>
          </w:tcPr>
          <w:p w14:paraId="47196EB5" w14:textId="77777777" w:rsidR="00381799" w:rsidRPr="00CB4CCB" w:rsidRDefault="00381799" w:rsidP="00CB4C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1799" w:rsidRPr="00CB4CCB" w14:paraId="2B43F93F" w14:textId="77777777" w:rsidTr="00CB4CCB">
        <w:tc>
          <w:tcPr>
            <w:tcW w:w="2093" w:type="dxa"/>
          </w:tcPr>
          <w:p w14:paraId="009C0F26" w14:textId="77777777" w:rsidR="00CB4CCB" w:rsidRDefault="00CB4CCB" w:rsidP="00CB4CCB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40D0D08" w14:textId="77777777" w:rsidR="00381799" w:rsidRPr="00CB4CCB" w:rsidRDefault="00381799" w:rsidP="00CB4CCB">
            <w:pPr>
              <w:rPr>
                <w:rFonts w:asciiTheme="minorHAnsi" w:hAnsiTheme="minorHAnsi"/>
                <w:sz w:val="24"/>
                <w:szCs w:val="24"/>
              </w:rPr>
            </w:pPr>
            <w:r w:rsidRPr="00CB4CCB">
              <w:rPr>
                <w:rFonts w:asciiTheme="minorHAnsi" w:hAnsiTheme="minorHAnsi"/>
                <w:sz w:val="24"/>
                <w:szCs w:val="24"/>
              </w:rPr>
              <w:t>Operational budgets</w:t>
            </w:r>
          </w:p>
          <w:p w14:paraId="1222D386" w14:textId="77777777" w:rsidR="00A325D8" w:rsidRPr="00CB4CCB" w:rsidRDefault="00A325D8" w:rsidP="00CB4C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197BAB" w14:textId="77777777" w:rsidR="00381799" w:rsidRPr="00CB4CCB" w:rsidRDefault="00381799" w:rsidP="00CB4C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5AA2D9B" w14:textId="77777777" w:rsidR="00381799" w:rsidRPr="00CB4CCB" w:rsidRDefault="00381799" w:rsidP="00CB4C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64" w:type="dxa"/>
          </w:tcPr>
          <w:p w14:paraId="5CA46F05" w14:textId="77777777" w:rsidR="00381799" w:rsidRPr="00CB4CCB" w:rsidRDefault="00381799" w:rsidP="00CB4C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1799" w:rsidRPr="00CB4CCB" w14:paraId="525554D1" w14:textId="77777777" w:rsidTr="00CB4CCB">
        <w:tc>
          <w:tcPr>
            <w:tcW w:w="2093" w:type="dxa"/>
            <w:tcBorders>
              <w:bottom w:val="single" w:sz="4" w:space="0" w:color="auto"/>
            </w:tcBorders>
          </w:tcPr>
          <w:p w14:paraId="7DFDCF83" w14:textId="77777777" w:rsidR="00CB4CCB" w:rsidRDefault="00CB4CCB" w:rsidP="00CB4CCB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F8B8B90" w14:textId="77777777" w:rsidR="00381799" w:rsidRPr="00CB4CCB" w:rsidRDefault="00381799" w:rsidP="00CB4CCB">
            <w:pPr>
              <w:rPr>
                <w:rFonts w:asciiTheme="minorHAnsi" w:hAnsiTheme="minorHAnsi"/>
                <w:sz w:val="24"/>
                <w:szCs w:val="24"/>
              </w:rPr>
            </w:pPr>
            <w:r w:rsidRPr="00CB4CCB">
              <w:rPr>
                <w:rFonts w:asciiTheme="minorHAnsi" w:hAnsiTheme="minorHAnsi"/>
                <w:sz w:val="24"/>
                <w:szCs w:val="24"/>
              </w:rPr>
              <w:t>Subcontracting expenses</w:t>
            </w:r>
          </w:p>
          <w:p w14:paraId="69BDA4F9" w14:textId="77777777" w:rsidR="00A325D8" w:rsidRPr="00CB4CCB" w:rsidRDefault="00A325D8" w:rsidP="00CB4C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B6EE26A" w14:textId="77777777" w:rsidR="00381799" w:rsidRPr="00CB4CCB" w:rsidRDefault="00381799" w:rsidP="00CB4C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7F0BCF2" w14:textId="77777777" w:rsidR="00381799" w:rsidRPr="00CB4CCB" w:rsidRDefault="00381799" w:rsidP="00CB4C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64" w:type="dxa"/>
          </w:tcPr>
          <w:p w14:paraId="498D71D8" w14:textId="77777777" w:rsidR="00381799" w:rsidRPr="00CB4CCB" w:rsidRDefault="00381799" w:rsidP="00CB4C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1799" w:rsidRPr="00CB4CCB" w14:paraId="6A953CC6" w14:textId="77777777" w:rsidTr="00CB4CCB">
        <w:trPr>
          <w:trHeight w:val="313"/>
        </w:trPr>
        <w:tc>
          <w:tcPr>
            <w:tcW w:w="2093" w:type="dxa"/>
            <w:tcBorders>
              <w:left w:val="nil"/>
              <w:bottom w:val="nil"/>
              <w:right w:val="nil"/>
            </w:tcBorders>
          </w:tcPr>
          <w:p w14:paraId="21ED4636" w14:textId="77777777" w:rsidR="00A325D8" w:rsidRDefault="00A325D8" w:rsidP="00CB4CCB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EA3BE9A" w14:textId="77777777" w:rsidR="00CB4CCB" w:rsidRPr="00CB4CCB" w:rsidRDefault="00CB4CCB" w:rsidP="00CB4C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nil"/>
              <w:bottom w:val="nil"/>
            </w:tcBorders>
          </w:tcPr>
          <w:p w14:paraId="5AD3EA44" w14:textId="77777777" w:rsidR="00381799" w:rsidRPr="00CB4CCB" w:rsidRDefault="00381799" w:rsidP="00CB4C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ECF281E" w14:textId="1F20837D" w:rsidR="00381799" w:rsidRPr="00CB4CCB" w:rsidRDefault="00CB4CCB" w:rsidP="00CB4CCB">
            <w:pPr>
              <w:rPr>
                <w:rFonts w:asciiTheme="minorHAnsi" w:hAnsiTheme="minorHAnsi"/>
                <w:sz w:val="24"/>
                <w:szCs w:val="24"/>
              </w:rPr>
            </w:pPr>
            <w:r w:rsidRPr="00CB4CCB">
              <w:rPr>
                <w:rFonts w:asciiTheme="minorHAnsi" w:hAnsiTheme="minorHAnsi"/>
                <w:sz w:val="24"/>
                <w:szCs w:val="24"/>
              </w:rPr>
              <w:t>Total</w:t>
            </w:r>
          </w:p>
        </w:tc>
        <w:tc>
          <w:tcPr>
            <w:tcW w:w="1164" w:type="dxa"/>
          </w:tcPr>
          <w:p w14:paraId="3C42D294" w14:textId="77777777" w:rsidR="00381799" w:rsidRPr="00CB4CCB" w:rsidRDefault="00381799" w:rsidP="00CB4C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529E6B3" w14:textId="77777777" w:rsidR="003114F1" w:rsidRPr="00CB4CCB" w:rsidRDefault="003114F1" w:rsidP="00B30B0A">
      <w:pPr>
        <w:pBdr>
          <w:bottom w:val="single" w:sz="12" w:space="1" w:color="auto"/>
        </w:pBd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3114F1" w:rsidRPr="00CB4CCB" w:rsidSect="00CB4CCB">
      <w:type w:val="continuous"/>
      <w:pgSz w:w="11906" w:h="16838"/>
      <w:pgMar w:top="567" w:right="851" w:bottom="851" w:left="851" w:header="0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683F5" w14:textId="77777777" w:rsidR="00101DE9" w:rsidRDefault="00101DE9" w:rsidP="00CB4CCB">
      <w:pPr>
        <w:spacing w:after="0"/>
      </w:pPr>
      <w:r>
        <w:separator/>
      </w:r>
    </w:p>
  </w:endnote>
  <w:endnote w:type="continuationSeparator" w:id="0">
    <w:p w14:paraId="2F687628" w14:textId="77777777" w:rsidR="00101DE9" w:rsidRDefault="00101DE9" w:rsidP="00CB4C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385E6" w14:textId="77777777" w:rsidR="00101DE9" w:rsidRDefault="00101DE9" w:rsidP="00CB4CCB">
      <w:pPr>
        <w:spacing w:after="0"/>
      </w:pPr>
      <w:r>
        <w:separator/>
      </w:r>
    </w:p>
  </w:footnote>
  <w:footnote w:type="continuationSeparator" w:id="0">
    <w:p w14:paraId="3AD5D59B" w14:textId="77777777" w:rsidR="00101DE9" w:rsidRDefault="00101DE9" w:rsidP="00CB4CCB">
      <w:pPr>
        <w:spacing w:after="0"/>
      </w:pPr>
      <w:r>
        <w:continuationSeparator/>
      </w:r>
    </w:p>
  </w:footnote>
  <w:footnote w:id="1">
    <w:p w14:paraId="7609F270" w14:textId="208DF6DA" w:rsidR="00CB4CCB" w:rsidRPr="00CB4CCB" w:rsidRDefault="00CB4CCB" w:rsidP="00CB4CCB">
      <w:pPr>
        <w:pStyle w:val="Notedebasdepage"/>
        <w:jc w:val="both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CB4CCB">
        <w:t>BVpam facilities: molecular biology (PCR, qRT-PCR, gene cloning, transcriptome analysis), Biostatistics, In vitro or in vivo culture (growth chambers, greenhouse, accreditation for GMOs), GC-MS (solid/liquid extraction, mini-distillation, thermodesorption), Plant histology (microscopy, epifluorescence), Plant physiology (fluorimeter, porometer).</w:t>
      </w:r>
    </w:p>
  </w:footnote>
  <w:footnote w:id="2">
    <w:p w14:paraId="13FD4E8E" w14:textId="0634A789" w:rsidR="00CB4CCB" w:rsidRPr="00CB4CCB" w:rsidRDefault="00CB4CCB" w:rsidP="00CB4CCB">
      <w:pPr>
        <w:pStyle w:val="Notedebasdepage"/>
        <w:jc w:val="both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CB4CCB">
        <w:t>Subcontracting in other structures: transcriptomics, sequencing, electron microscopy (transmission, scanning, environmental), confocal microscopy, metabolome (LC-MS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77"/>
    <w:rsid w:val="00101DE9"/>
    <w:rsid w:val="003114F1"/>
    <w:rsid w:val="00381799"/>
    <w:rsid w:val="0038620E"/>
    <w:rsid w:val="007B3441"/>
    <w:rsid w:val="00A325D8"/>
    <w:rsid w:val="00AD2E23"/>
    <w:rsid w:val="00B30B0A"/>
    <w:rsid w:val="00B336CD"/>
    <w:rsid w:val="00BF3577"/>
    <w:rsid w:val="00CB4CCB"/>
    <w:rsid w:val="00E31DF7"/>
    <w:rsid w:val="00E66655"/>
    <w:rsid w:val="00EC66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1CB8BE"/>
  <w15:docId w15:val="{19487104-3BAE-418D-812A-B44F1EDF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kern w:val="24"/>
        <w:sz w:val="28"/>
        <w:szCs w:val="28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6C7"/>
  </w:style>
  <w:style w:type="paragraph" w:styleId="Titre1">
    <w:name w:val="heading 1"/>
    <w:basedOn w:val="Normal"/>
    <w:next w:val="Normal"/>
    <w:link w:val="Titre1Car"/>
    <w:uiPriority w:val="9"/>
    <w:qFormat/>
    <w:rsid w:val="003114F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17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114F1"/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B4CCB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B4CC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B4CC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4CCB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4CC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B4C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9C8B8-51E2-433F-BDE1-AFF7B63D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pam ujm</dc:creator>
  <cp:keywords/>
  <dc:description/>
  <cp:lastModifiedBy>fnicole</cp:lastModifiedBy>
  <cp:revision>3</cp:revision>
  <dcterms:created xsi:type="dcterms:W3CDTF">2017-01-23T22:26:00Z</dcterms:created>
  <dcterms:modified xsi:type="dcterms:W3CDTF">2017-01-23T22:27:00Z</dcterms:modified>
</cp:coreProperties>
</file>